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·风骨·传承  都昌黄锡朋、黄养和、黄次纯、胡雪抱诗文研究</w:t>
      </w:r>
    </w:p>
    <w:p>
      <w:r>
        <w:t>作者：胡迎建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坚守·风骨·传承  都昌黄锡朋、黄养和、黄次纯、胡雪抱诗文研究 评论地址：https://www.jiaokey.com/book/detail/1387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